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C94ADE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C94ADE">
              <w:rPr>
                <w:sz w:val="28"/>
                <w:szCs w:val="28"/>
              </w:rPr>
              <w:t>25</w:t>
            </w:r>
            <w:r w:rsidRPr="00531FBB">
              <w:rPr>
                <w:sz w:val="28"/>
                <w:szCs w:val="28"/>
              </w:rPr>
              <w:t xml:space="preserve">» </w:t>
            </w:r>
            <w:r w:rsidR="00C94ADE">
              <w:rPr>
                <w:sz w:val="28"/>
                <w:szCs w:val="28"/>
              </w:rPr>
              <w:t>феврал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C94ADE">
              <w:rPr>
                <w:sz w:val="28"/>
                <w:szCs w:val="28"/>
              </w:rPr>
              <w:t>42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94ADE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>постановление администрации Пионерского сельского поселения         от 2</w:t>
            </w:r>
            <w:r w:rsidR="00C94ADE">
              <w:rPr>
                <w:sz w:val="28"/>
                <w:szCs w:val="28"/>
              </w:rPr>
              <w:t>4</w:t>
            </w:r>
            <w:r w:rsidR="00A300A2" w:rsidRPr="009F1BF1">
              <w:rPr>
                <w:sz w:val="28"/>
                <w:szCs w:val="28"/>
              </w:rPr>
              <w:t>.1</w:t>
            </w:r>
            <w:r w:rsidR="00C94ADE">
              <w:rPr>
                <w:sz w:val="28"/>
                <w:szCs w:val="28"/>
              </w:rPr>
              <w:t>1</w:t>
            </w:r>
            <w:r w:rsidR="00A300A2" w:rsidRPr="009F1BF1">
              <w:rPr>
                <w:sz w:val="28"/>
                <w:szCs w:val="28"/>
              </w:rPr>
              <w:t>.20</w:t>
            </w:r>
            <w:r w:rsidR="00C94ADE">
              <w:rPr>
                <w:sz w:val="28"/>
                <w:szCs w:val="28"/>
              </w:rPr>
              <w:t>20</w:t>
            </w:r>
            <w:r w:rsidR="00A300A2" w:rsidRPr="009F1BF1">
              <w:rPr>
                <w:sz w:val="28"/>
                <w:szCs w:val="28"/>
              </w:rPr>
              <w:t xml:space="preserve"> № </w:t>
            </w:r>
            <w:r w:rsidR="00C94ADE">
              <w:rPr>
                <w:sz w:val="28"/>
                <w:szCs w:val="28"/>
              </w:rPr>
              <w:t>372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D01F5D" w:rsidRPr="009F1BF1">
              <w:rPr>
                <w:sz w:val="28"/>
                <w:szCs w:val="28"/>
              </w:rPr>
              <w:t>«</w:t>
            </w:r>
            <w:r w:rsidR="00C94ADE" w:rsidRPr="00C94ADE">
              <w:rPr>
                <w:sz w:val="28"/>
                <w:szCs w:val="28"/>
              </w:rPr>
              <w:t>Об утверждении муниципальной программы 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C94ADE" w:rsidRPr="00C94ADE">
        <w:rPr>
          <w:sz w:val="28"/>
          <w:szCs w:val="28"/>
        </w:rPr>
        <w:t>Решением Собрания депутатов Пионерского сельского поселения от 19.02.2021 № 01</w:t>
      </w:r>
      <w:proofErr w:type="gramEnd"/>
      <w:r w:rsidR="00C94ADE" w:rsidRPr="00C94ADE">
        <w:rPr>
          <w:sz w:val="28"/>
          <w:szCs w:val="28"/>
        </w:rPr>
        <w:t xml:space="preserve"> «О внесении изменений    в Решение Собрания депутатов Пионерского сельского поселения от 17.12.2020 № 06 «Об утверждении нормативного правового акта «О бюджете Пионерского сельского поселения на 2021 год и на плановый период 2022 и 2023 годов» </w:t>
      </w:r>
      <w:r w:rsidRPr="00432805">
        <w:rPr>
          <w:sz w:val="27"/>
          <w:szCs w:val="27"/>
        </w:rPr>
        <w:t xml:space="preserve"> </w:t>
      </w:r>
    </w:p>
    <w:p w:rsidR="00C94ADE" w:rsidRDefault="00C94AD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</w:t>
      </w:r>
      <w:r w:rsidR="00C94ADE" w:rsidRPr="00C94ADE">
        <w:rPr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="00432805" w:rsidRPr="00E90C18">
        <w:rPr>
          <w:sz w:val="28"/>
          <w:szCs w:val="28"/>
        </w:rPr>
        <w:t>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</w:t>
      </w:r>
      <w:r w:rsidR="00C94ADE" w:rsidRPr="00C94ADE">
        <w:rPr>
          <w:sz w:val="28"/>
          <w:szCs w:val="28"/>
        </w:rPr>
        <w:t>24.11.2020 № 372</w:t>
      </w:r>
      <w:r w:rsidRPr="00E90C18">
        <w:rPr>
          <w:sz w:val="28"/>
          <w:szCs w:val="28"/>
        </w:rPr>
        <w:t>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C94ADE">
        <w:rPr>
          <w:sz w:val="28"/>
          <w:szCs w:val="28"/>
        </w:rPr>
        <w:t>8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6972B6" w:rsidRPr="006972B6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972B6" w:rsidRPr="006972B6">
        <w:rPr>
          <w:sz w:val="28"/>
          <w:szCs w:val="28"/>
        </w:rPr>
        <w:t xml:space="preserve">приложение 1 изложить в редакции согласно приложению </w:t>
      </w:r>
      <w:r w:rsidR="009635A6">
        <w:rPr>
          <w:sz w:val="28"/>
          <w:szCs w:val="28"/>
        </w:rPr>
        <w:t>3</w:t>
      </w:r>
      <w:r w:rsidR="006972B6"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9635A6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9635A6">
        <w:rPr>
          <w:sz w:val="28"/>
          <w:szCs w:val="28"/>
        </w:rPr>
        <w:t>4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lastRenderedPageBreak/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94ADE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>.</w:t>
      </w:r>
      <w:r w:rsidR="00F60598">
        <w:rPr>
          <w:sz w:val="28"/>
          <w:szCs w:val="28"/>
          <w:lang w:eastAsia="ru-RU"/>
        </w:rPr>
        <w:t>0</w:t>
      </w:r>
      <w:r w:rsidR="00C94AD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202</w:t>
      </w:r>
      <w:r w:rsidR="00F60598">
        <w:rPr>
          <w:sz w:val="28"/>
          <w:szCs w:val="28"/>
          <w:lang w:eastAsia="ru-RU"/>
        </w:rPr>
        <w:t>1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C94ADE">
        <w:rPr>
          <w:sz w:val="28"/>
          <w:szCs w:val="28"/>
          <w:lang w:eastAsia="ru-RU"/>
        </w:rPr>
        <w:t>42</w:t>
      </w:r>
      <w:r w:rsidR="00646BBA" w:rsidRPr="00522237">
        <w:rPr>
          <w:sz w:val="28"/>
          <w:szCs w:val="28"/>
          <w:lang w:eastAsia="ru-RU"/>
        </w:rPr>
        <w:t xml:space="preserve"> </w:t>
      </w: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Pr="00522237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94ADE" w:rsidRDefault="00C94ADE" w:rsidP="00C94AD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8 137 366,13</w:t>
            </w:r>
            <w:r w:rsidRPr="00301BE6">
              <w:rPr>
                <w:sz w:val="28"/>
                <w:szCs w:val="28"/>
              </w:rPr>
              <w:t xml:space="preserve"> рублей, в том числе: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8 050 000</w:t>
            </w:r>
            <w:r w:rsidRPr="00301BE6">
              <w:rPr>
                <w:sz w:val="28"/>
                <w:szCs w:val="28"/>
              </w:rPr>
              <w:t>,00 рублей, из них по годам: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C94ADE">
              <w:rPr>
                <w:sz w:val="28"/>
                <w:szCs w:val="28"/>
              </w:rPr>
              <w:t>8 050 000,00</w:t>
            </w:r>
            <w:r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>
              <w:rPr>
                <w:sz w:val="28"/>
                <w:szCs w:val="28"/>
              </w:rPr>
              <w:t>87 366,13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C94ADE">
              <w:rPr>
                <w:sz w:val="28"/>
                <w:szCs w:val="28"/>
              </w:rPr>
              <w:t xml:space="preserve">87 366,13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C94ADE" w:rsidRPr="00301BE6" w:rsidRDefault="00C94ADE" w:rsidP="00C94AD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.</w:t>
            </w:r>
          </w:p>
          <w:p w:rsidR="00C94ADE" w:rsidRDefault="00C94ADE" w:rsidP="00C94ADE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C94ADE" w:rsidRPr="00BA3FA3" w:rsidRDefault="00C94ADE" w:rsidP="00C94ADE">
            <w:pPr>
              <w:jc w:val="both"/>
              <w:rPr>
                <w:sz w:val="28"/>
                <w:szCs w:val="28"/>
              </w:rPr>
            </w:pPr>
          </w:p>
          <w:p w:rsidR="00C94ADE" w:rsidRPr="005C7BC2" w:rsidRDefault="00C94ADE" w:rsidP="00C94AD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F60598" w:rsidRPr="00522237" w:rsidRDefault="00F60598" w:rsidP="00F60598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94ADE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>.0</w:t>
      </w:r>
      <w:r w:rsidR="00C94AD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2021</w:t>
      </w:r>
      <w:r w:rsidRPr="000021FA">
        <w:rPr>
          <w:sz w:val="28"/>
          <w:szCs w:val="28"/>
          <w:lang w:eastAsia="ru-RU"/>
        </w:rPr>
        <w:t xml:space="preserve"> № </w:t>
      </w:r>
      <w:r w:rsidR="00C94ADE">
        <w:rPr>
          <w:sz w:val="28"/>
          <w:szCs w:val="28"/>
          <w:lang w:eastAsia="ru-RU"/>
        </w:rPr>
        <w:t>42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47"/>
        <w:gridCol w:w="5826"/>
        <w:gridCol w:w="141"/>
      </w:tblGrid>
      <w:tr w:rsidR="00B74FC7" w:rsidTr="00492199">
        <w:trPr>
          <w:gridAfter w:val="1"/>
          <w:wAfter w:w="141" w:type="dxa"/>
        </w:trPr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492199" w:rsidRPr="005C7BC2" w:rsidTr="00492199"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2199" w:rsidRDefault="00492199" w:rsidP="00EE1718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>
              <w:rPr>
                <w:sz w:val="28"/>
                <w:szCs w:val="28"/>
              </w:rPr>
              <w:t>8</w:t>
            </w:r>
            <w:r w:rsidR="009635A6">
              <w:rPr>
                <w:sz w:val="28"/>
                <w:szCs w:val="28"/>
              </w:rPr>
              <w:t> 131 313,13</w:t>
            </w:r>
            <w:r w:rsidRPr="00301BE6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ого бюджета – 0,00 рублей, из них по годам: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8 050 000,00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492199">
              <w:rPr>
                <w:sz w:val="28"/>
                <w:szCs w:val="28"/>
              </w:rPr>
              <w:t>8 050 000,00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местного бюджета – </w:t>
            </w:r>
            <w:r>
              <w:rPr>
                <w:sz w:val="28"/>
                <w:szCs w:val="28"/>
              </w:rPr>
              <w:t>8</w:t>
            </w:r>
            <w:r w:rsidR="009635A6">
              <w:rPr>
                <w:sz w:val="28"/>
                <w:szCs w:val="28"/>
              </w:rPr>
              <w:t>1 313,13</w:t>
            </w:r>
            <w:r w:rsidRPr="00301BE6">
              <w:rPr>
                <w:sz w:val="28"/>
                <w:szCs w:val="28"/>
              </w:rPr>
              <w:t xml:space="preserve">  рублей, из них по годам: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="009635A6" w:rsidRPr="009635A6">
              <w:rPr>
                <w:sz w:val="28"/>
                <w:szCs w:val="28"/>
              </w:rPr>
              <w:t xml:space="preserve">81 313,13 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492199" w:rsidRPr="00301BE6" w:rsidRDefault="00492199" w:rsidP="00EE1718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.</w:t>
            </w:r>
          </w:p>
          <w:p w:rsidR="00492199" w:rsidRPr="005C7BC2" w:rsidRDefault="00492199" w:rsidP="00EE171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86BDF" w:rsidTr="00492199">
        <w:trPr>
          <w:gridBefore w:val="1"/>
          <w:gridAfter w:val="1"/>
          <w:wBefore w:w="108" w:type="dxa"/>
          <w:wAfter w:w="141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92199">
        <w:trPr>
          <w:gridAfter w:val="1"/>
          <w:wAfter w:w="141" w:type="dxa"/>
        </w:trPr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92199">
        <w:trPr>
          <w:gridAfter w:val="1"/>
          <w:wAfter w:w="141" w:type="dxa"/>
        </w:trPr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92199">
        <w:trPr>
          <w:gridAfter w:val="1"/>
          <w:wAfter w:w="141" w:type="dxa"/>
        </w:trPr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8"/>
        <w:gridCol w:w="3544"/>
        <w:gridCol w:w="1983"/>
        <w:gridCol w:w="1111"/>
        <w:gridCol w:w="429"/>
        <w:gridCol w:w="531"/>
        <w:gridCol w:w="809"/>
        <w:gridCol w:w="251"/>
        <w:gridCol w:w="889"/>
        <w:gridCol w:w="171"/>
        <w:gridCol w:w="261"/>
        <w:gridCol w:w="799"/>
        <w:gridCol w:w="1060"/>
        <w:gridCol w:w="523"/>
        <w:gridCol w:w="2666"/>
      </w:tblGrid>
      <w:tr w:rsidR="009C2996" w:rsidRPr="001F1126" w:rsidTr="009635A6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492199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492199">
              <w:rPr>
                <w:lang w:eastAsia="ru-RU"/>
              </w:rPr>
              <w:t>25</w:t>
            </w:r>
            <w:r w:rsidRPr="00F60598">
              <w:rPr>
                <w:lang w:eastAsia="ru-RU"/>
              </w:rPr>
              <w:t>.0</w:t>
            </w:r>
            <w:r w:rsidR="00492199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.2021 № </w:t>
            </w:r>
            <w:r w:rsidR="00492199">
              <w:rPr>
                <w:lang w:eastAsia="ru-RU"/>
              </w:rPr>
              <w:t>42</w:t>
            </w:r>
            <w:r w:rsidRPr="00F60598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92199" w:rsidRPr="00492199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9635A6">
        <w:trPr>
          <w:trHeight w:val="756"/>
        </w:trPr>
        <w:tc>
          <w:tcPr>
            <w:tcW w:w="15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375"/>
              <w:gridCol w:w="2931"/>
              <w:gridCol w:w="1985"/>
              <w:gridCol w:w="2693"/>
              <w:gridCol w:w="906"/>
              <w:gridCol w:w="1140"/>
              <w:gridCol w:w="647"/>
              <w:gridCol w:w="433"/>
              <w:gridCol w:w="1080"/>
              <w:gridCol w:w="897"/>
              <w:gridCol w:w="662"/>
              <w:gridCol w:w="1227"/>
              <w:gridCol w:w="283"/>
              <w:gridCol w:w="96"/>
              <w:gridCol w:w="203"/>
            </w:tblGrid>
            <w:tr w:rsidR="00492199" w:rsidRPr="001F1126" w:rsidTr="00EE1718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326C" w:rsidRDefault="0051326C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492199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21128F">
                    <w:rPr>
                      <w:b/>
                      <w:bCs/>
                      <w:color w:val="00000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727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21128F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137 366,13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137 366,13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635A6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87 366,13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635A6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87 366,13  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21128F" w:rsidRDefault="00492199" w:rsidP="00EE1718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Стимулирование ра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вития жилищного строительства»</w:t>
                  </w:r>
                </w:p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51326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31 313,13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51326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1326C">
                    <w:rPr>
                      <w:bCs/>
                      <w:color w:val="000000"/>
                      <w:sz w:val="20"/>
                      <w:szCs w:val="20"/>
                    </w:rPr>
                    <w:t>8 131 313,13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635A6" w:rsidP="005132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51326C">
                    <w:rPr>
                      <w:bCs/>
                      <w:color w:val="000000"/>
                      <w:sz w:val="20"/>
                      <w:szCs w:val="20"/>
                    </w:rPr>
                    <w:t>1 313,13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51326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1326C">
                    <w:rPr>
                      <w:bCs/>
                      <w:color w:val="000000"/>
                      <w:sz w:val="20"/>
                      <w:szCs w:val="20"/>
                    </w:rPr>
                    <w:t xml:space="preserve">81 313,13  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жильем молодых семей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053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053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6 053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6 053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2199" w:rsidRPr="001F1126" w:rsidRDefault="00492199" w:rsidP="00EE1718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9635A6" w:rsidRDefault="009C2996" w:rsidP="009635A6">
            <w:pPr>
              <w:suppressAutoHyphens w:val="0"/>
              <w:jc w:val="right"/>
              <w:rPr>
                <w:lang w:eastAsia="ru-RU"/>
              </w:rPr>
            </w:pPr>
            <w:bookmarkStart w:id="1" w:name="_GoBack"/>
            <w:bookmarkEnd w:id="1"/>
            <w:r w:rsidRPr="001F1126">
              <w:rPr>
                <w:b/>
                <w:bCs/>
                <w:color w:val="000000"/>
                <w:lang w:eastAsia="ru-RU"/>
              </w:rPr>
              <w:t xml:space="preserve"> </w:t>
            </w:r>
            <w:r w:rsidR="009635A6">
              <w:rPr>
                <w:lang w:eastAsia="ru-RU"/>
              </w:rPr>
              <w:t xml:space="preserve">Приложение </w:t>
            </w:r>
            <w:r w:rsidR="009635A6">
              <w:rPr>
                <w:lang w:eastAsia="ru-RU"/>
              </w:rPr>
              <w:t>4</w:t>
            </w:r>
            <w:r w:rsidR="009635A6">
              <w:rPr>
                <w:lang w:eastAsia="ru-RU"/>
              </w:rPr>
              <w:t xml:space="preserve"> </w:t>
            </w:r>
          </w:p>
          <w:p w:rsidR="009635A6" w:rsidRDefault="009635A6" w:rsidP="009635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9635A6" w:rsidRDefault="009635A6" w:rsidP="009635A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C2996" w:rsidRPr="001F1126" w:rsidRDefault="009635A6" w:rsidP="0051326C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25</w:t>
            </w:r>
            <w:r w:rsidRPr="00F60598">
              <w:rPr>
                <w:lang w:eastAsia="ru-RU"/>
              </w:rPr>
              <w:t>.0</w:t>
            </w:r>
            <w:r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.2021 № </w:t>
            </w:r>
            <w:r>
              <w:rPr>
                <w:lang w:eastAsia="ru-RU"/>
              </w:rPr>
              <w:t>42</w:t>
            </w:r>
          </w:p>
        </w:tc>
      </w:tr>
      <w:tr w:rsidR="009635A6" w:rsidRPr="001F1126" w:rsidTr="009635A6">
        <w:trPr>
          <w:trHeight w:val="1416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6C" w:rsidRDefault="0051326C" w:rsidP="00EE17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635A6" w:rsidRPr="001F1126" w:rsidRDefault="009635A6" w:rsidP="00EE17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301BE6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9635A6" w:rsidRPr="001F1126" w:rsidTr="009635A6">
        <w:trPr>
          <w:trHeight w:val="588"/>
        </w:trPr>
        <w:tc>
          <w:tcPr>
            <w:tcW w:w="15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A6" w:rsidRDefault="009635A6" w:rsidP="00EE17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635A6" w:rsidRPr="001F1126" w:rsidRDefault="009635A6" w:rsidP="00EE17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301BE6">
              <w:rPr>
                <w:b/>
                <w:bCs/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9635A6" w:rsidRPr="001F1126" w:rsidTr="009635A6">
        <w:trPr>
          <w:trHeight w:val="31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35A6" w:rsidRPr="001F1126" w:rsidTr="009635A6">
        <w:trPr>
          <w:trHeight w:val="456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9635A6" w:rsidRPr="001F1126" w:rsidTr="009635A6">
        <w:trPr>
          <w:trHeight w:val="312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9635A6" w:rsidRPr="001F1126" w:rsidTr="009635A6">
        <w:trPr>
          <w:trHeight w:val="432"/>
        </w:trPr>
        <w:tc>
          <w:tcPr>
            <w:tcW w:w="156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635A6" w:rsidRPr="001F1126" w:rsidTr="009635A6">
        <w:trPr>
          <w:trHeight w:val="51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5A6" w:rsidRPr="001F1126" w:rsidRDefault="009635A6" w:rsidP="00EE1718">
            <w:pPr>
              <w:suppressAutoHyphens w:val="0"/>
              <w:rPr>
                <w:color w:val="000000"/>
                <w:lang w:eastAsia="ru-RU"/>
              </w:rPr>
            </w:pPr>
            <w:r w:rsidRPr="0025476B">
              <w:rPr>
                <w:lang w:eastAsia="ru-RU"/>
              </w:rPr>
              <w:t>Количество разработанных проектов планировки и проектов межевания территорий</w:t>
            </w:r>
            <w:r w:rsidRPr="001F11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A6" w:rsidRPr="001F1126" w:rsidRDefault="009635A6" w:rsidP="00EE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A6" w:rsidRPr="001F1126" w:rsidRDefault="009635A6" w:rsidP="00EE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A6" w:rsidRPr="001F1126" w:rsidRDefault="009635A6" w:rsidP="00EE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35A6" w:rsidRPr="001F1126" w:rsidTr="009635A6">
        <w:trPr>
          <w:trHeight w:val="51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A6" w:rsidRPr="00B73A2B" w:rsidRDefault="009635A6" w:rsidP="00EE1718">
            <w:pPr>
              <w:jc w:val="center"/>
            </w:pPr>
            <w:r>
              <w:t>2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A6" w:rsidRPr="001F1126" w:rsidRDefault="009635A6" w:rsidP="00EE1718">
            <w:pPr>
              <w:rPr>
                <w:lang w:eastAsia="ru-RU"/>
              </w:rPr>
            </w:pPr>
            <w:r w:rsidRPr="0025476B">
              <w:rPr>
                <w:lang w:eastAsia="ru-RU"/>
              </w:rPr>
              <w:t>Количество молодых семей, обеспеченных жильем, в том числе с использованием ипотечных жилищных кредитов (займов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A6" w:rsidRPr="001F1126" w:rsidRDefault="009635A6" w:rsidP="00EE17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A6" w:rsidRDefault="009635A6" w:rsidP="00EE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A6" w:rsidRDefault="009635A6" w:rsidP="00EE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A6" w:rsidRDefault="009635A6" w:rsidP="00EE17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635A6" w:rsidRDefault="009635A6" w:rsidP="009635A6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1F" w:rsidRDefault="000C501F">
      <w:r>
        <w:separator/>
      </w:r>
    </w:p>
  </w:endnote>
  <w:endnote w:type="continuationSeparator" w:id="0">
    <w:p w:rsidR="000C501F" w:rsidRDefault="000C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4ADE" w:rsidRDefault="00C94AD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>
    <w:pPr>
      <w:pStyle w:val="a9"/>
      <w:jc w:val="right"/>
    </w:pPr>
  </w:p>
  <w:p w:rsidR="00C94ADE" w:rsidRDefault="00C94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1F" w:rsidRDefault="000C501F">
      <w:r>
        <w:separator/>
      </w:r>
    </w:p>
  </w:footnote>
  <w:footnote w:type="continuationSeparator" w:id="0">
    <w:p w:rsidR="000C501F" w:rsidRDefault="000C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01F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199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26C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5A6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4ADE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4DA9-C4F1-43A9-934D-A1F459F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6</cp:revision>
  <cp:lastPrinted>2020-11-19T01:28:00Z</cp:lastPrinted>
  <dcterms:created xsi:type="dcterms:W3CDTF">2019-12-03T23:55:00Z</dcterms:created>
  <dcterms:modified xsi:type="dcterms:W3CDTF">2021-02-24T23:02:00Z</dcterms:modified>
</cp:coreProperties>
</file>